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AE" w:rsidRDefault="00B902A2">
      <w:pPr>
        <w:spacing w:after="240" w:line="24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BẢNG SINH VIÊN TỰ ĐÁNH GIÁ VÀ THEO DÕI CÔNG VIỆC</w:t>
      </w:r>
    </w:p>
    <w:p w:rsidR="007F3EAE" w:rsidRDefault="00B902A2">
      <w:pPr>
        <w:spacing w:after="240" w:line="240" w:lineRule="auto"/>
        <w:jc w:val="center"/>
        <w:outlineLvl w:val="0"/>
      </w:pPr>
      <w:r>
        <w:rPr>
          <w:b/>
          <w:lang w:val="vi-VN"/>
        </w:rPr>
        <w:t>Môn: Toán tổ hợp đồ thị</w:t>
      </w:r>
    </w:p>
    <w:p w:rsidR="007F3EAE" w:rsidRDefault="00B902A2">
      <w:pPr>
        <w:spacing w:after="240" w:line="240" w:lineRule="auto"/>
        <w:jc w:val="center"/>
        <w:outlineLvl w:val="0"/>
      </w:pPr>
      <w:r>
        <w:rPr>
          <w:b/>
          <w:lang w:val="vi-VN"/>
        </w:rPr>
        <w:t xml:space="preserve">Hình thức: </w:t>
      </w:r>
      <w:r>
        <w:rPr>
          <w:b/>
        </w:rPr>
        <w:t>Tiểu luận</w:t>
      </w:r>
      <w:r>
        <w:rPr>
          <w:b/>
          <w:lang w:val="vi-VN"/>
        </w:rPr>
        <w:t xml:space="preserve"> (Điểm giữa kỳ – 20%)</w:t>
      </w:r>
    </w:p>
    <w:p w:rsidR="007F3EAE" w:rsidRDefault="00B902A2">
      <w:pPr>
        <w:spacing w:after="120" w:line="240" w:lineRule="auto"/>
        <w:rPr>
          <w:b/>
          <w:i/>
        </w:rPr>
      </w:pPr>
      <w:r>
        <w:rPr>
          <w:b/>
          <w:i/>
        </w:rPr>
        <w:t>Hướng dẫn sinh viên</w:t>
      </w:r>
    </w:p>
    <w:p w:rsidR="007F3EAE" w:rsidRDefault="00B902A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ọc kỹ các yêu cầu ở từng mục và mức độ đánh giá, từ đó định hướng mục tiêu thực hiện.</w:t>
      </w:r>
    </w:p>
    <w:p w:rsidR="007F3EAE" w:rsidRDefault="00B902A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ánh giá điểm sau khi hoàn tất và cột “Tự đánh giá”.</w:t>
      </w:r>
    </w:p>
    <w:p w:rsidR="007F3EAE" w:rsidRDefault="00B902A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Nếu điểm một mục thấp, sv cần nêu ra lý do ở cột “Lý do”, ví dụ không hiểu mục tiêu, không làm kịp, không đủ khả năng làm, không thích làm, ….</w:t>
      </w:r>
    </w:p>
    <w:p w:rsidR="007F3EAE" w:rsidRDefault="00B902A2">
      <w:pPr>
        <w:pStyle w:val="ListParagraph"/>
        <w:numPr>
          <w:ilvl w:val="0"/>
          <w:numId w:val="1"/>
        </w:numPr>
        <w:spacing w:after="120" w:line="240" w:lineRule="auto"/>
      </w:pPr>
      <w:r>
        <w:rPr>
          <w:b/>
          <w:i/>
        </w:rPr>
        <w:t>Bảng này chỉ dùng để tham khảo, dựa trên bảng Rubric chấm điểm.</w:t>
      </w:r>
    </w:p>
    <w:tbl>
      <w:tblPr>
        <w:tblStyle w:val="TableGrid"/>
        <w:tblW w:w="14243" w:type="dxa"/>
        <w:jc w:val="center"/>
        <w:tblLook w:val="04A0" w:firstRow="1" w:lastRow="0" w:firstColumn="1" w:lastColumn="0" w:noHBand="0" w:noVBand="1"/>
      </w:tblPr>
      <w:tblGrid>
        <w:gridCol w:w="2065"/>
        <w:gridCol w:w="1171"/>
        <w:gridCol w:w="2879"/>
        <w:gridCol w:w="3420"/>
        <w:gridCol w:w="2964"/>
        <w:gridCol w:w="892"/>
        <w:gridCol w:w="852"/>
      </w:tblGrid>
      <w:tr w:rsidR="007F3EAE">
        <w:trPr>
          <w:trHeight w:val="838"/>
          <w:tblHeader/>
          <w:jc w:val="center"/>
        </w:trPr>
        <w:tc>
          <w:tcPr>
            <w:tcW w:w="20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ự đánh giá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7F3EAE">
        <w:trPr>
          <w:jc w:val="center"/>
        </w:trPr>
        <w:tc>
          <w:tcPr>
            <w:tcW w:w="20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F3EAE" w:rsidRDefault="007F3EAE">
            <w:pPr>
              <w:tabs>
                <w:tab w:val="left" w:pos="335"/>
              </w:tabs>
              <w:spacing w:line="240" w:lineRule="auto"/>
              <w:rPr>
                <w:b/>
              </w:rPr>
            </w:pP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b/>
              </w:rPr>
              <w:t>Điểm /10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 điểm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/2 tổng điểm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</w:tcPr>
          <w:p w:rsidR="007F3EAE" w:rsidRDefault="00B902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ọn điểm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>1/ Hình</w:t>
            </w:r>
            <w:r>
              <w:rPr>
                <w:b/>
                <w:lang w:val="vi-VN"/>
              </w:rPr>
              <w:t xml:space="preserve"> thức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4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D9D9D9" w:themeFill="background1" w:themeFillShade="D9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891" w:type="dxa"/>
            <w:shd w:val="clear" w:color="auto" w:fill="D9D9D9" w:themeFill="background1" w:themeFillShade="D9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</w:pPr>
            <w:r>
              <w:t>Lưu trữ tập tin theo đúng yêu cầ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Không lưu trữ tập tin theo đúng yêu cầu.</w:t>
            </w: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Lưu trữ tập tin theo đúng yêu cầu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7F3EAE" w:rsidRDefault="004039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</w:pPr>
            <w:r>
              <w:rPr>
                <w:lang w:val="vi-VN"/>
              </w:rPr>
              <w:t>Xuất kết quả đúng định dạng yêu cầ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lang w:val="vi-VN"/>
              </w:rPr>
              <w:t>3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rPr>
                <w:lang w:val="vi-VN"/>
              </w:rPr>
              <w:t>Kết quả không xuất theo định dạng</w:t>
            </w: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rPr>
                <w:lang w:val="vi-VN"/>
              </w:rPr>
              <w:t>Kết quả xuất theo đúng định dạng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7F3EAE" w:rsidRDefault="00DF2E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2/ Nội</w:t>
            </w:r>
            <w:r>
              <w:rPr>
                <w:b/>
                <w:lang w:val="vi-VN"/>
              </w:rPr>
              <w:t xml:space="preserve"> dung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5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</w:pPr>
            <w:r>
              <w:t>Tạo được tất cả các ô Latin Squares.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lang w:val="vi-VN"/>
              </w:rPr>
              <w:t>2.5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Không tạo được tất cả các ô Latin Squares đánh giá bằng cách xuất ra được kết qu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Tạo được tất cả các ô Latin Squares đánh giá bằng cách xuất ra được kết qu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7F3EAE" w:rsidRDefault="00DF2E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</w:pPr>
            <w:r>
              <w:t xml:space="preserve">Thực hiện được phần Digging hole 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t>2.5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Không thực hiện được phần Digging hole đánh giá bằng cách xuất ra được kết qu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Thực hiện được phần Digging hole đánh giá bằng cách xuất ra được kết qu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7F3EAE" w:rsidRDefault="00DF2E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>3/ Thái độ người học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1.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DF2E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</w:pPr>
            <w:r>
              <w:t>Nộp bài đúng hạn, chủ động trong việc hoàn thành tiểu luận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</w:pP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Nộp trễ hạn không quá 24 giờ.</w:t>
            </w: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</w:pPr>
            <w:r>
              <w:t>Chủ động nộp sớm đúng giờ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7F3EAE" w:rsidRDefault="00DF2E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  <w:tr w:rsidR="007F3EAE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F3EAE" w:rsidRDefault="00B902A2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9263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7F3EAE" w:rsidRDefault="00B902A2">
            <w:pPr>
              <w:spacing w:line="240" w:lineRule="auto"/>
              <w:jc w:val="right"/>
              <w:rPr>
                <w:lang w:val="vi-VN"/>
              </w:rPr>
            </w:pPr>
            <w:r>
              <w:rPr>
                <w:lang w:val="vi-VN"/>
              </w:rPr>
              <w:t>Kết quả:</w:t>
            </w:r>
          </w:p>
        </w:tc>
        <w:tc>
          <w:tcPr>
            <w:tcW w:w="892" w:type="dxa"/>
            <w:shd w:val="clear" w:color="auto" w:fill="FFFFFF" w:themeFill="background1"/>
            <w:tcMar>
              <w:left w:w="108" w:type="dxa"/>
            </w:tcMar>
          </w:tcPr>
          <w:p w:rsidR="007F3EAE" w:rsidRDefault="007C6F97">
            <w:pPr>
              <w:spacing w:line="240" w:lineRule="auto"/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7F3EAE" w:rsidRDefault="007F3EAE">
            <w:pPr>
              <w:spacing w:line="240" w:lineRule="auto"/>
              <w:jc w:val="center"/>
            </w:pPr>
          </w:p>
        </w:tc>
      </w:tr>
    </w:tbl>
    <w:p w:rsidR="007F3EAE" w:rsidRDefault="007F3EAE"/>
    <w:p w:rsidR="007F3EAE" w:rsidRDefault="007F3EAE"/>
    <w:sectPr w:rsidR="007F3EAE">
      <w:footerReference w:type="default" r:id="rId8"/>
      <w:pgSz w:w="16838" w:h="11906" w:orient="landscape"/>
      <w:pgMar w:top="720" w:right="720" w:bottom="720" w:left="720" w:header="0" w:footer="38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20" w:rsidRDefault="008C0420">
      <w:pPr>
        <w:spacing w:line="240" w:lineRule="auto"/>
      </w:pPr>
      <w:r>
        <w:separator/>
      </w:r>
    </w:p>
  </w:endnote>
  <w:endnote w:type="continuationSeparator" w:id="0">
    <w:p w:rsidR="008C0420" w:rsidRDefault="008C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801994"/>
      <w:docPartObj>
        <w:docPartGallery w:val="Page Numbers (Bottom of Page)"/>
        <w:docPartUnique/>
      </w:docPartObj>
    </w:sdtPr>
    <w:sdtEndPr/>
    <w:sdtContent>
      <w:p w:rsidR="007F3EAE" w:rsidRDefault="00B902A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20" w:rsidRDefault="008C0420">
      <w:pPr>
        <w:spacing w:line="240" w:lineRule="auto"/>
      </w:pPr>
      <w:r>
        <w:separator/>
      </w:r>
    </w:p>
  </w:footnote>
  <w:footnote w:type="continuationSeparator" w:id="0">
    <w:p w:rsidR="008C0420" w:rsidRDefault="008C0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531"/>
    <w:multiLevelType w:val="multilevel"/>
    <w:tmpl w:val="01207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52C7"/>
    <w:multiLevelType w:val="multilevel"/>
    <w:tmpl w:val="A61E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AE"/>
    <w:rsid w:val="004039D6"/>
    <w:rsid w:val="007C6F97"/>
    <w:rsid w:val="007F3EAE"/>
    <w:rsid w:val="008C0420"/>
    <w:rsid w:val="00B902A2"/>
    <w:rsid w:val="00D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C295"/>
  <w15:docId w15:val="{E1B1F333-3FD7-4883-9755-9A711F00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43160"/>
  </w:style>
  <w:style w:type="character" w:customStyle="1" w:styleId="FooterChar">
    <w:name w:val="Footer Char"/>
    <w:basedOn w:val="DefaultParagraphFont"/>
    <w:link w:val="Footer"/>
    <w:uiPriority w:val="99"/>
    <w:qFormat/>
    <w:rsid w:val="00F43160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1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7BD4-258E-43BD-98A2-9C02C9B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o Haku</cp:lastModifiedBy>
  <cp:revision>33</cp:revision>
  <dcterms:created xsi:type="dcterms:W3CDTF">2018-11-23T02:29:00Z</dcterms:created>
  <dcterms:modified xsi:type="dcterms:W3CDTF">2019-04-20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